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E7C1" w14:textId="239CF70C" w:rsidR="00C03014" w:rsidRDefault="007C41CA" w:rsidP="009A4E95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t>公共管理学院</w:t>
      </w:r>
    </w:p>
    <w:p w14:paraId="2858F1DF" w14:textId="22DB1313" w:rsidR="00C03014" w:rsidRDefault="007061CE" w:rsidP="00E44C06">
      <w:pPr>
        <w:jc w:val="center"/>
        <w:rPr>
          <w:sz w:val="56"/>
          <w:szCs w:val="56"/>
        </w:rPr>
      </w:pPr>
      <w:r w:rsidRPr="007061CE">
        <w:rPr>
          <w:noProof/>
          <w:sz w:val="56"/>
          <w:szCs w:val="56"/>
        </w:rPr>
        <w:drawing>
          <wp:inline distT="0" distB="0" distL="0" distR="0" wp14:anchorId="6ADBD802" wp14:editId="348FA942">
            <wp:extent cx="2310130" cy="3080266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09" cy="30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1CE">
        <w:rPr>
          <w:noProof/>
          <w:sz w:val="56"/>
          <w:szCs w:val="56"/>
        </w:rPr>
        <w:drawing>
          <wp:inline distT="0" distB="0" distL="0" distR="0" wp14:anchorId="2DBB79BD" wp14:editId="719F532C">
            <wp:extent cx="2386330" cy="318186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45" cy="31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030E" w14:textId="216C0704" w:rsidR="00B144AF" w:rsidRDefault="007061CE" w:rsidP="008D0877">
      <w:pPr>
        <w:jc w:val="center"/>
        <w:rPr>
          <w:sz w:val="56"/>
          <w:szCs w:val="56"/>
        </w:rPr>
      </w:pPr>
      <w:r w:rsidRPr="007061CE">
        <w:rPr>
          <w:noProof/>
          <w:sz w:val="56"/>
          <w:szCs w:val="56"/>
        </w:rPr>
        <w:drawing>
          <wp:inline distT="0" distB="0" distL="0" distR="0" wp14:anchorId="655D5DD3" wp14:editId="45D087AE">
            <wp:extent cx="2348230" cy="313106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77" cy="31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1CE">
        <w:rPr>
          <w:noProof/>
          <w:sz w:val="56"/>
          <w:szCs w:val="56"/>
        </w:rPr>
        <w:drawing>
          <wp:inline distT="0" distB="0" distL="0" distR="0" wp14:anchorId="2C31AE53" wp14:editId="07CD2EE3">
            <wp:extent cx="2388322" cy="31845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43" cy="31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A5DD" w14:textId="78454925" w:rsidR="00B144AF" w:rsidRDefault="007061CE" w:rsidP="004546C1">
      <w:pPr>
        <w:rPr>
          <w:sz w:val="56"/>
          <w:szCs w:val="56"/>
        </w:rPr>
      </w:pPr>
      <w:r w:rsidRPr="007061CE">
        <w:rPr>
          <w:noProof/>
          <w:sz w:val="56"/>
          <w:szCs w:val="56"/>
        </w:rPr>
        <w:lastRenderedPageBreak/>
        <w:drawing>
          <wp:inline distT="0" distB="0" distL="0" distR="0" wp14:anchorId="2AF2F2A2" wp14:editId="59D0C74C">
            <wp:extent cx="2486427" cy="3315335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49" cy="333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1CE">
        <w:rPr>
          <w:noProof/>
          <w:sz w:val="56"/>
          <w:szCs w:val="56"/>
        </w:rPr>
        <w:drawing>
          <wp:inline distT="0" distB="0" distL="0" distR="0" wp14:anchorId="72991F50" wp14:editId="04619BF6">
            <wp:extent cx="2484120" cy="3312259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44" cy="33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C78E" w14:textId="77777777" w:rsidR="007061CE" w:rsidRDefault="007061CE" w:rsidP="008A3987">
      <w:pPr>
        <w:jc w:val="center"/>
        <w:rPr>
          <w:sz w:val="56"/>
          <w:szCs w:val="56"/>
        </w:rPr>
      </w:pPr>
    </w:p>
    <w:p w14:paraId="34DA0D1E" w14:textId="77777777" w:rsidR="007061CE" w:rsidRDefault="007061CE" w:rsidP="008A3987">
      <w:pPr>
        <w:jc w:val="center"/>
        <w:rPr>
          <w:sz w:val="56"/>
          <w:szCs w:val="56"/>
        </w:rPr>
      </w:pPr>
    </w:p>
    <w:p w14:paraId="2D73B4F4" w14:textId="77777777" w:rsidR="007061CE" w:rsidRDefault="007061CE" w:rsidP="008A3987">
      <w:pPr>
        <w:jc w:val="center"/>
        <w:rPr>
          <w:sz w:val="56"/>
          <w:szCs w:val="56"/>
        </w:rPr>
      </w:pPr>
    </w:p>
    <w:p w14:paraId="387722C6" w14:textId="77777777" w:rsidR="007061CE" w:rsidRDefault="007061CE" w:rsidP="008A3987">
      <w:pPr>
        <w:jc w:val="center"/>
        <w:rPr>
          <w:sz w:val="56"/>
          <w:szCs w:val="56"/>
        </w:rPr>
      </w:pPr>
    </w:p>
    <w:p w14:paraId="6CF94889" w14:textId="77777777" w:rsidR="007061CE" w:rsidRDefault="007061CE" w:rsidP="008A3987">
      <w:pPr>
        <w:jc w:val="center"/>
        <w:rPr>
          <w:sz w:val="56"/>
          <w:szCs w:val="56"/>
        </w:rPr>
      </w:pPr>
    </w:p>
    <w:p w14:paraId="3F1B59EF" w14:textId="77777777" w:rsidR="007061CE" w:rsidRDefault="007061CE" w:rsidP="008A3987">
      <w:pPr>
        <w:jc w:val="center"/>
        <w:rPr>
          <w:sz w:val="56"/>
          <w:szCs w:val="56"/>
        </w:rPr>
      </w:pPr>
    </w:p>
    <w:p w14:paraId="6DD70D65" w14:textId="77777777" w:rsidR="004F5F5B" w:rsidRDefault="004F5F5B" w:rsidP="008A3987">
      <w:pPr>
        <w:jc w:val="center"/>
        <w:rPr>
          <w:sz w:val="56"/>
          <w:szCs w:val="56"/>
        </w:rPr>
      </w:pPr>
    </w:p>
    <w:p w14:paraId="53B276DF" w14:textId="77777777" w:rsidR="004F5F5B" w:rsidRDefault="004F5F5B" w:rsidP="008A3987">
      <w:pPr>
        <w:jc w:val="center"/>
        <w:rPr>
          <w:sz w:val="56"/>
          <w:szCs w:val="56"/>
        </w:rPr>
      </w:pPr>
    </w:p>
    <w:p w14:paraId="5B22D8EF" w14:textId="77777777" w:rsidR="004F5F5B" w:rsidRDefault="004F5F5B" w:rsidP="008A3987">
      <w:pPr>
        <w:jc w:val="center"/>
        <w:rPr>
          <w:sz w:val="56"/>
          <w:szCs w:val="56"/>
        </w:rPr>
      </w:pPr>
    </w:p>
    <w:p w14:paraId="0EF40131" w14:textId="008721A8" w:rsidR="000B5681" w:rsidRDefault="006D6BDE" w:rsidP="008A3987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继续教育学院</w:t>
      </w:r>
    </w:p>
    <w:p w14:paraId="3DF2F315" w14:textId="4238370E" w:rsidR="008A3987" w:rsidRDefault="009A4E95" w:rsidP="000B5681">
      <w:pPr>
        <w:jc w:val="center"/>
        <w:rPr>
          <w:rFonts w:hint="eastAsia"/>
          <w:sz w:val="56"/>
          <w:szCs w:val="56"/>
        </w:rPr>
      </w:pPr>
      <w:r w:rsidRPr="009A4E95">
        <w:rPr>
          <w:noProof/>
          <w:sz w:val="56"/>
          <w:szCs w:val="56"/>
        </w:rPr>
        <w:drawing>
          <wp:inline distT="0" distB="0" distL="0" distR="0" wp14:anchorId="6B368B72" wp14:editId="03623898">
            <wp:extent cx="2348221" cy="31310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99" cy="3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F5B" w:rsidRPr="004F5F5B">
        <w:rPr>
          <w:noProof/>
          <w:sz w:val="56"/>
          <w:szCs w:val="56"/>
        </w:rPr>
        <w:drawing>
          <wp:inline distT="0" distB="0" distL="0" distR="0" wp14:anchorId="4883E71A" wp14:editId="6569BB7C">
            <wp:extent cx="2340610" cy="3120907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54" cy="31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A3FD" w14:textId="68EA1F9F" w:rsidR="008A3987" w:rsidRDefault="004F5F5B" w:rsidP="000B5681">
      <w:pPr>
        <w:jc w:val="center"/>
        <w:rPr>
          <w:rFonts w:hint="eastAsia"/>
          <w:sz w:val="56"/>
          <w:szCs w:val="56"/>
        </w:rPr>
      </w:pPr>
      <w:r w:rsidRPr="004F5F5B">
        <w:rPr>
          <w:noProof/>
          <w:sz w:val="56"/>
          <w:szCs w:val="56"/>
        </w:rPr>
        <w:drawing>
          <wp:inline distT="0" distB="0" distL="0" distR="0" wp14:anchorId="06FFE437" wp14:editId="2FD3CD87">
            <wp:extent cx="2542538" cy="3390154"/>
            <wp:effectExtent l="0" t="0" r="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30" cy="34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F5B">
        <w:rPr>
          <w:noProof/>
          <w:sz w:val="56"/>
          <w:szCs w:val="56"/>
        </w:rPr>
        <w:drawing>
          <wp:inline distT="0" distB="0" distL="0" distR="0" wp14:anchorId="1D1FA48A" wp14:editId="174112D6">
            <wp:extent cx="2594056" cy="3458845"/>
            <wp:effectExtent l="0" t="0" r="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42" cy="34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C072" w14:textId="1BC6546A" w:rsidR="008A3987" w:rsidRDefault="004F5F5B" w:rsidP="000B5681">
      <w:pPr>
        <w:jc w:val="center"/>
        <w:rPr>
          <w:sz w:val="56"/>
          <w:szCs w:val="56"/>
        </w:rPr>
      </w:pPr>
      <w:r w:rsidRPr="004F5F5B">
        <w:rPr>
          <w:noProof/>
          <w:sz w:val="56"/>
          <w:szCs w:val="56"/>
        </w:rPr>
        <w:lastRenderedPageBreak/>
        <w:drawing>
          <wp:inline distT="0" distB="0" distL="0" distR="0" wp14:anchorId="5E26F7B0" wp14:editId="17F9063D">
            <wp:extent cx="2279740" cy="3039745"/>
            <wp:effectExtent l="0" t="0" r="635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47" cy="30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F5B">
        <w:rPr>
          <w:noProof/>
          <w:sz w:val="56"/>
          <w:szCs w:val="56"/>
        </w:rPr>
        <w:drawing>
          <wp:inline distT="0" distB="0" distL="0" distR="0" wp14:anchorId="3E5D06BA" wp14:editId="2284C2D9">
            <wp:extent cx="2378710" cy="3171709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07" cy="31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F5B">
        <w:rPr>
          <w:noProof/>
          <w:sz w:val="56"/>
          <w:szCs w:val="56"/>
        </w:rPr>
        <w:drawing>
          <wp:inline distT="0" distB="0" distL="0" distR="0" wp14:anchorId="22A1279F" wp14:editId="1B79D2AF">
            <wp:extent cx="2416896" cy="322262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80" cy="322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F5B">
        <w:rPr>
          <w:noProof/>
          <w:sz w:val="56"/>
          <w:szCs w:val="56"/>
        </w:rPr>
        <w:drawing>
          <wp:inline distT="0" distB="0" distL="0" distR="0" wp14:anchorId="3861C6BD" wp14:editId="79EDDA9D">
            <wp:extent cx="2468880" cy="3291938"/>
            <wp:effectExtent l="0" t="0" r="762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56" cy="329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7A11" w14:textId="07FD8E89" w:rsidR="008A3987" w:rsidRDefault="008A3987" w:rsidP="000B5681">
      <w:pPr>
        <w:jc w:val="center"/>
        <w:rPr>
          <w:sz w:val="56"/>
          <w:szCs w:val="56"/>
        </w:rPr>
      </w:pPr>
    </w:p>
    <w:p w14:paraId="708CFA52" w14:textId="77777777" w:rsidR="004F5F5B" w:rsidRDefault="004F5F5B" w:rsidP="003D49FD">
      <w:pPr>
        <w:rPr>
          <w:rFonts w:hint="eastAsia"/>
          <w:sz w:val="56"/>
          <w:szCs w:val="56"/>
        </w:rPr>
      </w:pPr>
    </w:p>
    <w:p w14:paraId="297E3EDC" w14:textId="77777777" w:rsidR="004F5F5B" w:rsidRDefault="004F5F5B" w:rsidP="007061CE">
      <w:pPr>
        <w:jc w:val="center"/>
        <w:rPr>
          <w:sz w:val="56"/>
          <w:szCs w:val="56"/>
        </w:rPr>
      </w:pPr>
    </w:p>
    <w:p w14:paraId="6987F12D" w14:textId="6B6C0164" w:rsidR="008A3987" w:rsidRDefault="000B5681" w:rsidP="007061CE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商学院</w:t>
      </w:r>
    </w:p>
    <w:p w14:paraId="56E17407" w14:textId="60B2BFD7" w:rsidR="008A3987" w:rsidRDefault="007061CE" w:rsidP="008A3987">
      <w:pPr>
        <w:rPr>
          <w:sz w:val="56"/>
          <w:szCs w:val="56"/>
        </w:rPr>
      </w:pPr>
      <w:r w:rsidRPr="007061CE">
        <w:rPr>
          <w:noProof/>
          <w:sz w:val="56"/>
          <w:szCs w:val="56"/>
        </w:rPr>
        <w:drawing>
          <wp:inline distT="0" distB="0" distL="0" distR="0" wp14:anchorId="447689C6" wp14:editId="129055A3">
            <wp:extent cx="2527300" cy="3369836"/>
            <wp:effectExtent l="0" t="0" r="635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85" cy="337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9909" w14:textId="77777777" w:rsidR="007061CE" w:rsidRDefault="007061CE" w:rsidP="00512235">
      <w:pPr>
        <w:jc w:val="center"/>
        <w:rPr>
          <w:sz w:val="56"/>
          <w:szCs w:val="56"/>
        </w:rPr>
      </w:pPr>
    </w:p>
    <w:p w14:paraId="43C43BE1" w14:textId="77777777" w:rsidR="007061CE" w:rsidRDefault="007061CE" w:rsidP="00512235">
      <w:pPr>
        <w:jc w:val="center"/>
        <w:rPr>
          <w:sz w:val="56"/>
          <w:szCs w:val="56"/>
        </w:rPr>
      </w:pPr>
    </w:p>
    <w:p w14:paraId="7FFB2B00" w14:textId="77777777" w:rsidR="007061CE" w:rsidRDefault="007061CE" w:rsidP="00512235">
      <w:pPr>
        <w:jc w:val="center"/>
        <w:rPr>
          <w:sz w:val="56"/>
          <w:szCs w:val="56"/>
        </w:rPr>
      </w:pPr>
    </w:p>
    <w:p w14:paraId="5CD85E9A" w14:textId="77777777" w:rsidR="007061CE" w:rsidRDefault="007061CE" w:rsidP="00512235">
      <w:pPr>
        <w:jc w:val="center"/>
        <w:rPr>
          <w:sz w:val="56"/>
          <w:szCs w:val="56"/>
        </w:rPr>
      </w:pPr>
    </w:p>
    <w:p w14:paraId="1376E322" w14:textId="77777777" w:rsidR="007061CE" w:rsidRDefault="007061CE" w:rsidP="00512235">
      <w:pPr>
        <w:jc w:val="center"/>
        <w:rPr>
          <w:sz w:val="56"/>
          <w:szCs w:val="56"/>
        </w:rPr>
      </w:pPr>
    </w:p>
    <w:p w14:paraId="7F3056A2" w14:textId="77777777" w:rsidR="007061CE" w:rsidRDefault="007061CE" w:rsidP="00512235">
      <w:pPr>
        <w:jc w:val="center"/>
        <w:rPr>
          <w:sz w:val="56"/>
          <w:szCs w:val="56"/>
        </w:rPr>
      </w:pPr>
    </w:p>
    <w:p w14:paraId="362DC07D" w14:textId="77777777" w:rsidR="007061CE" w:rsidRDefault="007061CE" w:rsidP="00512235">
      <w:pPr>
        <w:jc w:val="center"/>
        <w:rPr>
          <w:sz w:val="56"/>
          <w:szCs w:val="56"/>
        </w:rPr>
      </w:pPr>
    </w:p>
    <w:p w14:paraId="3692C756" w14:textId="77777777" w:rsidR="007061CE" w:rsidRDefault="007061CE" w:rsidP="00512235">
      <w:pPr>
        <w:jc w:val="center"/>
        <w:rPr>
          <w:sz w:val="56"/>
          <w:szCs w:val="56"/>
        </w:rPr>
      </w:pPr>
    </w:p>
    <w:p w14:paraId="19EFFF4C" w14:textId="37F601F0" w:rsidR="002538B3" w:rsidRDefault="006D6BDE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建筑工程学院</w:t>
      </w:r>
    </w:p>
    <w:p w14:paraId="2515C9E5" w14:textId="55CA001D" w:rsidR="00B62B54" w:rsidRDefault="007061CE" w:rsidP="00B62B54">
      <w:pPr>
        <w:rPr>
          <w:rFonts w:hint="eastAsia"/>
          <w:sz w:val="56"/>
          <w:szCs w:val="56"/>
        </w:rPr>
      </w:pPr>
      <w:r w:rsidRPr="007061CE">
        <w:rPr>
          <w:noProof/>
          <w:sz w:val="56"/>
          <w:szCs w:val="56"/>
        </w:rPr>
        <w:drawing>
          <wp:inline distT="0" distB="0" distL="0" distR="0" wp14:anchorId="61A488C3" wp14:editId="6C2E80C8">
            <wp:extent cx="2506345" cy="3341895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88" cy="33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1CE">
        <w:rPr>
          <w:noProof/>
          <w:sz w:val="56"/>
          <w:szCs w:val="56"/>
        </w:rPr>
        <w:drawing>
          <wp:inline distT="0" distB="0" distL="0" distR="0" wp14:anchorId="430637C4" wp14:editId="45973B48">
            <wp:extent cx="2514600" cy="3352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26" cy="33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05C6" w14:textId="5DE398AB" w:rsidR="004546C1" w:rsidRDefault="007061CE" w:rsidP="004F5F5B">
      <w:pPr>
        <w:rPr>
          <w:rFonts w:hint="eastAsia"/>
          <w:sz w:val="56"/>
          <w:szCs w:val="56"/>
        </w:rPr>
      </w:pPr>
      <w:r w:rsidRPr="007061CE">
        <w:rPr>
          <w:noProof/>
          <w:sz w:val="56"/>
          <w:szCs w:val="56"/>
        </w:rPr>
        <w:drawing>
          <wp:inline distT="0" distB="0" distL="0" distR="0" wp14:anchorId="6A3DF1E9" wp14:editId="753A6D1C">
            <wp:extent cx="2683510" cy="3578121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60" cy="358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2BD5" w14:textId="77777777" w:rsidR="003D49FD" w:rsidRDefault="003D49FD" w:rsidP="00512235">
      <w:pPr>
        <w:jc w:val="center"/>
        <w:rPr>
          <w:sz w:val="56"/>
          <w:szCs w:val="56"/>
        </w:rPr>
      </w:pPr>
    </w:p>
    <w:p w14:paraId="2CB43926" w14:textId="77777777" w:rsidR="003D49FD" w:rsidRDefault="003D49FD" w:rsidP="00512235">
      <w:pPr>
        <w:jc w:val="center"/>
        <w:rPr>
          <w:sz w:val="56"/>
          <w:szCs w:val="56"/>
        </w:rPr>
      </w:pPr>
    </w:p>
    <w:p w14:paraId="217AFF35" w14:textId="0E8F5B74" w:rsidR="008D6558" w:rsidRDefault="007C41CA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信息工程学院</w:t>
      </w:r>
    </w:p>
    <w:p w14:paraId="4B09C9E7" w14:textId="0B941877" w:rsidR="002538B3" w:rsidRDefault="005D64F1" w:rsidP="000B5681">
      <w:pPr>
        <w:jc w:val="center"/>
        <w:rPr>
          <w:sz w:val="56"/>
          <w:szCs w:val="56"/>
        </w:rPr>
      </w:pPr>
      <w:r w:rsidRPr="005D64F1">
        <w:rPr>
          <w:noProof/>
          <w:sz w:val="56"/>
          <w:szCs w:val="56"/>
        </w:rPr>
        <w:drawing>
          <wp:inline distT="0" distB="0" distL="0" distR="0" wp14:anchorId="0057EDAF" wp14:editId="7037517F">
            <wp:extent cx="2465472" cy="328739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10" cy="330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4F1">
        <w:rPr>
          <w:noProof/>
          <w:sz w:val="56"/>
          <w:szCs w:val="56"/>
        </w:rPr>
        <w:drawing>
          <wp:inline distT="0" distB="0" distL="0" distR="0" wp14:anchorId="41CBE75B" wp14:editId="3C345348">
            <wp:extent cx="2545080" cy="3393542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95" cy="340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BDCB" w14:textId="7DCB4E5C" w:rsidR="00785BB3" w:rsidRDefault="005D64F1" w:rsidP="00B144AF">
      <w:pPr>
        <w:jc w:val="center"/>
        <w:rPr>
          <w:sz w:val="56"/>
          <w:szCs w:val="56"/>
        </w:rPr>
      </w:pPr>
      <w:r w:rsidRPr="005D64F1">
        <w:rPr>
          <w:noProof/>
          <w:sz w:val="56"/>
          <w:szCs w:val="56"/>
        </w:rPr>
        <w:drawing>
          <wp:inline distT="0" distB="0" distL="0" distR="0" wp14:anchorId="2FD4BC72" wp14:editId="2A3C08FC">
            <wp:extent cx="2310130" cy="308026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84" cy="309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F5B" w:rsidRPr="004F5F5B">
        <w:rPr>
          <w:noProof/>
          <w:sz w:val="56"/>
          <w:szCs w:val="56"/>
        </w:rPr>
        <w:drawing>
          <wp:inline distT="0" distB="0" distL="0" distR="0" wp14:anchorId="529964F4" wp14:editId="490FA7CA">
            <wp:extent cx="2363470" cy="31513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3" cy="31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F9B4" w14:textId="7AFCF981" w:rsidR="00785BB3" w:rsidRDefault="00785BB3" w:rsidP="000B5681">
      <w:pPr>
        <w:jc w:val="center"/>
        <w:rPr>
          <w:rFonts w:hint="eastAsia"/>
          <w:sz w:val="56"/>
          <w:szCs w:val="56"/>
        </w:rPr>
      </w:pPr>
    </w:p>
    <w:p w14:paraId="492861A9" w14:textId="164C24F2" w:rsidR="008A3987" w:rsidRDefault="004F5F5B" w:rsidP="008A3987">
      <w:pPr>
        <w:rPr>
          <w:sz w:val="56"/>
          <w:szCs w:val="56"/>
        </w:rPr>
      </w:pPr>
      <w:r w:rsidRPr="004F5F5B">
        <w:rPr>
          <w:noProof/>
          <w:sz w:val="56"/>
          <w:szCs w:val="56"/>
        </w:rPr>
        <w:lastRenderedPageBreak/>
        <w:drawing>
          <wp:inline distT="0" distB="0" distL="0" distR="0" wp14:anchorId="20006395" wp14:editId="7CB8714A">
            <wp:extent cx="2569210" cy="3425716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4" cy="344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F5B">
        <w:rPr>
          <w:noProof/>
          <w:sz w:val="56"/>
          <w:szCs w:val="56"/>
        </w:rPr>
        <w:drawing>
          <wp:inline distT="0" distB="0" distL="0" distR="0" wp14:anchorId="1E7DCA6A" wp14:editId="30B763C1">
            <wp:extent cx="2598420" cy="3464664"/>
            <wp:effectExtent l="0" t="0" r="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7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8FEF" w14:textId="3C91F64F" w:rsidR="008A3987" w:rsidRDefault="004F5F5B" w:rsidP="008D6558">
      <w:pPr>
        <w:jc w:val="center"/>
        <w:rPr>
          <w:sz w:val="56"/>
          <w:szCs w:val="56"/>
        </w:rPr>
      </w:pPr>
      <w:r w:rsidRPr="004F5F5B">
        <w:rPr>
          <w:noProof/>
          <w:sz w:val="56"/>
          <w:szCs w:val="56"/>
        </w:rPr>
        <w:drawing>
          <wp:inline distT="0" distB="0" distL="0" distR="0" wp14:anchorId="6DA2925D" wp14:editId="4CD62A59">
            <wp:extent cx="2365463" cy="3154045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18" cy="316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245F" w14:textId="77777777" w:rsidR="004F5F5B" w:rsidRDefault="004F5F5B" w:rsidP="007061CE">
      <w:pPr>
        <w:jc w:val="center"/>
        <w:rPr>
          <w:sz w:val="56"/>
          <w:szCs w:val="56"/>
        </w:rPr>
      </w:pPr>
    </w:p>
    <w:p w14:paraId="04BA3698" w14:textId="77777777" w:rsidR="004F5F5B" w:rsidRDefault="004F5F5B" w:rsidP="004F5F5B">
      <w:pPr>
        <w:rPr>
          <w:rFonts w:hint="eastAsia"/>
          <w:sz w:val="56"/>
          <w:szCs w:val="56"/>
        </w:rPr>
      </w:pPr>
    </w:p>
    <w:p w14:paraId="379A9AEB" w14:textId="77777777" w:rsidR="004F5F5B" w:rsidRDefault="004F5F5B" w:rsidP="007061CE">
      <w:pPr>
        <w:jc w:val="center"/>
        <w:rPr>
          <w:sz w:val="56"/>
          <w:szCs w:val="56"/>
        </w:rPr>
      </w:pPr>
    </w:p>
    <w:p w14:paraId="70A47551" w14:textId="76CD2894" w:rsidR="000B5681" w:rsidRDefault="007C41CA" w:rsidP="007061CE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机电工程学</w:t>
      </w:r>
      <w:r w:rsidR="000B5681">
        <w:rPr>
          <w:rFonts w:hint="eastAsia"/>
          <w:sz w:val="56"/>
          <w:szCs w:val="56"/>
        </w:rPr>
        <w:t>院</w:t>
      </w:r>
    </w:p>
    <w:p w14:paraId="547B0BED" w14:textId="6E46AFA7" w:rsidR="000B5681" w:rsidRDefault="004F5F5B" w:rsidP="000B5681">
      <w:pPr>
        <w:jc w:val="center"/>
        <w:rPr>
          <w:sz w:val="56"/>
          <w:szCs w:val="56"/>
        </w:rPr>
      </w:pPr>
      <w:r w:rsidRPr="004F5F5B">
        <w:rPr>
          <w:noProof/>
          <w:sz w:val="56"/>
          <w:szCs w:val="56"/>
        </w:rPr>
        <w:drawing>
          <wp:inline distT="0" distB="0" distL="0" distR="0" wp14:anchorId="7C9190D9" wp14:editId="62E952B8">
            <wp:extent cx="2582626" cy="3443605"/>
            <wp:effectExtent l="0" t="0" r="8255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37" cy="34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F5B">
        <w:rPr>
          <w:noProof/>
          <w:sz w:val="56"/>
          <w:szCs w:val="56"/>
        </w:rPr>
        <w:drawing>
          <wp:inline distT="0" distB="0" distL="0" distR="0" wp14:anchorId="43592EA7" wp14:editId="1A3894AD">
            <wp:extent cx="2571101" cy="3428239"/>
            <wp:effectExtent l="0" t="0" r="1270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00" cy="34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304B" w14:textId="77777777" w:rsidR="008A3987" w:rsidRDefault="008A3987" w:rsidP="000B5681">
      <w:pPr>
        <w:jc w:val="center"/>
        <w:rPr>
          <w:sz w:val="56"/>
          <w:szCs w:val="56"/>
        </w:rPr>
      </w:pPr>
    </w:p>
    <w:p w14:paraId="148507A0" w14:textId="77777777" w:rsidR="004F5F5B" w:rsidRDefault="004F5F5B" w:rsidP="000B5681">
      <w:pPr>
        <w:jc w:val="center"/>
        <w:rPr>
          <w:sz w:val="56"/>
          <w:szCs w:val="56"/>
        </w:rPr>
      </w:pPr>
    </w:p>
    <w:p w14:paraId="751879BC" w14:textId="77777777" w:rsidR="004F5F5B" w:rsidRDefault="004F5F5B" w:rsidP="000B5681">
      <w:pPr>
        <w:jc w:val="center"/>
        <w:rPr>
          <w:sz w:val="56"/>
          <w:szCs w:val="56"/>
        </w:rPr>
      </w:pPr>
    </w:p>
    <w:p w14:paraId="5CD00CC4" w14:textId="77777777" w:rsidR="004F5F5B" w:rsidRDefault="004F5F5B" w:rsidP="000B5681">
      <w:pPr>
        <w:jc w:val="center"/>
        <w:rPr>
          <w:sz w:val="56"/>
          <w:szCs w:val="56"/>
        </w:rPr>
      </w:pPr>
    </w:p>
    <w:p w14:paraId="2A69B4A9" w14:textId="77777777" w:rsidR="004F5F5B" w:rsidRDefault="004F5F5B" w:rsidP="000B5681">
      <w:pPr>
        <w:jc w:val="center"/>
        <w:rPr>
          <w:sz w:val="56"/>
          <w:szCs w:val="56"/>
        </w:rPr>
      </w:pPr>
    </w:p>
    <w:p w14:paraId="438D731A" w14:textId="77777777" w:rsidR="004F5F5B" w:rsidRDefault="004F5F5B" w:rsidP="000B5681">
      <w:pPr>
        <w:jc w:val="center"/>
        <w:rPr>
          <w:sz w:val="56"/>
          <w:szCs w:val="56"/>
        </w:rPr>
      </w:pPr>
    </w:p>
    <w:p w14:paraId="30441E4A" w14:textId="77777777" w:rsidR="004F5F5B" w:rsidRDefault="004F5F5B" w:rsidP="000B5681">
      <w:pPr>
        <w:jc w:val="center"/>
        <w:rPr>
          <w:sz w:val="56"/>
          <w:szCs w:val="56"/>
        </w:rPr>
      </w:pPr>
    </w:p>
    <w:p w14:paraId="105EBCED" w14:textId="77777777" w:rsidR="004F5F5B" w:rsidRDefault="004F5F5B" w:rsidP="000B5681">
      <w:pPr>
        <w:jc w:val="center"/>
        <w:rPr>
          <w:sz w:val="56"/>
          <w:szCs w:val="56"/>
        </w:rPr>
      </w:pPr>
    </w:p>
    <w:p w14:paraId="6D1EB29E" w14:textId="1D829C14" w:rsidR="00B62B54" w:rsidRDefault="006D6BDE" w:rsidP="000B568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外国语学院</w:t>
      </w:r>
    </w:p>
    <w:p w14:paraId="1F67513E" w14:textId="7CD3AEC8" w:rsidR="000B5681" w:rsidRDefault="007061CE" w:rsidP="008A3987">
      <w:pPr>
        <w:jc w:val="center"/>
        <w:rPr>
          <w:sz w:val="56"/>
          <w:szCs w:val="56"/>
        </w:rPr>
      </w:pPr>
      <w:r w:rsidRPr="009A4E95">
        <w:rPr>
          <w:noProof/>
          <w:sz w:val="56"/>
          <w:szCs w:val="56"/>
        </w:rPr>
        <w:drawing>
          <wp:inline distT="0" distB="0" distL="0" distR="0" wp14:anchorId="7C3EDF7B" wp14:editId="131065D3">
            <wp:extent cx="2588341" cy="34512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73" cy="345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E95">
        <w:rPr>
          <w:noProof/>
          <w:sz w:val="56"/>
          <w:szCs w:val="56"/>
        </w:rPr>
        <w:drawing>
          <wp:inline distT="0" distB="0" distL="0" distR="0" wp14:anchorId="5FE532E7" wp14:editId="76DEB8AF">
            <wp:extent cx="2577864" cy="34372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4" cy="34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A86F" w14:textId="074240E6" w:rsidR="008A3987" w:rsidRDefault="007061CE" w:rsidP="009A4E95">
      <w:pPr>
        <w:rPr>
          <w:sz w:val="56"/>
          <w:szCs w:val="56"/>
        </w:rPr>
      </w:pPr>
      <w:r w:rsidRPr="009A4E95">
        <w:rPr>
          <w:noProof/>
          <w:sz w:val="56"/>
          <w:szCs w:val="56"/>
        </w:rPr>
        <w:drawing>
          <wp:inline distT="0" distB="0" distL="0" distR="0" wp14:anchorId="52153A84" wp14:editId="1372B153">
            <wp:extent cx="2629765" cy="350645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81" cy="3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1CE">
        <w:rPr>
          <w:noProof/>
          <w:sz w:val="56"/>
          <w:szCs w:val="56"/>
        </w:rPr>
        <w:drawing>
          <wp:inline distT="0" distB="0" distL="0" distR="0" wp14:anchorId="13C07539" wp14:editId="595DD1FD">
            <wp:extent cx="2593579" cy="34582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62" cy="347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51DB" w14:textId="77777777" w:rsidR="009A4E95" w:rsidRDefault="009A4E95" w:rsidP="009A4E95">
      <w:pPr>
        <w:rPr>
          <w:rFonts w:hint="eastAsia"/>
          <w:sz w:val="56"/>
          <w:szCs w:val="56"/>
        </w:rPr>
      </w:pPr>
    </w:p>
    <w:p w14:paraId="5740C52D" w14:textId="6AD93805" w:rsidR="008A3987" w:rsidRDefault="008A3987" w:rsidP="000B5681">
      <w:pPr>
        <w:jc w:val="center"/>
        <w:rPr>
          <w:sz w:val="56"/>
          <w:szCs w:val="56"/>
        </w:rPr>
      </w:pPr>
    </w:p>
    <w:p w14:paraId="2A470E81" w14:textId="46BBF83D" w:rsidR="008A3987" w:rsidRDefault="007061CE" w:rsidP="000B5681">
      <w:pPr>
        <w:jc w:val="center"/>
        <w:rPr>
          <w:sz w:val="56"/>
          <w:szCs w:val="56"/>
        </w:rPr>
      </w:pPr>
      <w:r w:rsidRPr="007061CE">
        <w:rPr>
          <w:noProof/>
          <w:sz w:val="56"/>
          <w:szCs w:val="56"/>
        </w:rPr>
        <w:lastRenderedPageBreak/>
        <w:drawing>
          <wp:inline distT="0" distB="0" distL="0" distR="0" wp14:anchorId="342F11F4" wp14:editId="0CD096A9">
            <wp:extent cx="2477770" cy="330379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43" cy="33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3089" w14:textId="77777777" w:rsidR="007061CE" w:rsidRDefault="007061CE" w:rsidP="007061CE">
      <w:pPr>
        <w:jc w:val="center"/>
        <w:rPr>
          <w:sz w:val="56"/>
          <w:szCs w:val="56"/>
        </w:rPr>
      </w:pPr>
    </w:p>
    <w:p w14:paraId="0D8EA612" w14:textId="77777777" w:rsidR="007061CE" w:rsidRDefault="007061CE" w:rsidP="007061CE">
      <w:pPr>
        <w:jc w:val="center"/>
        <w:rPr>
          <w:sz w:val="56"/>
          <w:szCs w:val="56"/>
        </w:rPr>
      </w:pPr>
    </w:p>
    <w:p w14:paraId="0BA4E91B" w14:textId="77777777" w:rsidR="007061CE" w:rsidRDefault="007061CE" w:rsidP="007061CE">
      <w:pPr>
        <w:jc w:val="center"/>
        <w:rPr>
          <w:sz w:val="56"/>
          <w:szCs w:val="56"/>
        </w:rPr>
      </w:pPr>
    </w:p>
    <w:p w14:paraId="2A5CFB4B" w14:textId="77777777" w:rsidR="007061CE" w:rsidRDefault="007061CE" w:rsidP="007061CE">
      <w:pPr>
        <w:jc w:val="center"/>
        <w:rPr>
          <w:sz w:val="56"/>
          <w:szCs w:val="56"/>
        </w:rPr>
      </w:pPr>
    </w:p>
    <w:p w14:paraId="6F89360E" w14:textId="77777777" w:rsidR="007061CE" w:rsidRDefault="007061CE" w:rsidP="007061CE">
      <w:pPr>
        <w:jc w:val="center"/>
        <w:rPr>
          <w:sz w:val="56"/>
          <w:szCs w:val="56"/>
        </w:rPr>
      </w:pPr>
    </w:p>
    <w:p w14:paraId="544881A2" w14:textId="77777777" w:rsidR="007061CE" w:rsidRDefault="007061CE" w:rsidP="007061CE">
      <w:pPr>
        <w:jc w:val="center"/>
        <w:rPr>
          <w:sz w:val="56"/>
          <w:szCs w:val="56"/>
        </w:rPr>
      </w:pPr>
    </w:p>
    <w:p w14:paraId="6E183AC3" w14:textId="77777777" w:rsidR="007061CE" w:rsidRDefault="007061CE" w:rsidP="007061CE">
      <w:pPr>
        <w:jc w:val="center"/>
        <w:rPr>
          <w:sz w:val="56"/>
          <w:szCs w:val="56"/>
        </w:rPr>
      </w:pPr>
    </w:p>
    <w:p w14:paraId="56C1419B" w14:textId="77777777" w:rsidR="007061CE" w:rsidRDefault="007061CE" w:rsidP="007061CE">
      <w:pPr>
        <w:jc w:val="center"/>
        <w:rPr>
          <w:sz w:val="56"/>
          <w:szCs w:val="56"/>
        </w:rPr>
      </w:pPr>
    </w:p>
    <w:p w14:paraId="1CFB63AD" w14:textId="77777777" w:rsidR="007061CE" w:rsidRDefault="007061CE" w:rsidP="007061CE">
      <w:pPr>
        <w:jc w:val="center"/>
        <w:rPr>
          <w:sz w:val="56"/>
          <w:szCs w:val="56"/>
        </w:rPr>
      </w:pPr>
    </w:p>
    <w:p w14:paraId="539997A9" w14:textId="4EFEB891" w:rsidR="007061CE" w:rsidRDefault="00785BB3" w:rsidP="007061CE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医药与化学工程学院</w:t>
      </w:r>
    </w:p>
    <w:p w14:paraId="6FBDC416" w14:textId="7A830706" w:rsidR="00045760" w:rsidRDefault="009A4E95" w:rsidP="00045760">
      <w:pPr>
        <w:rPr>
          <w:sz w:val="56"/>
          <w:szCs w:val="56"/>
        </w:rPr>
      </w:pPr>
      <w:r w:rsidRPr="009A4E95">
        <w:rPr>
          <w:noProof/>
          <w:sz w:val="56"/>
          <w:szCs w:val="56"/>
        </w:rPr>
        <w:drawing>
          <wp:inline distT="0" distB="0" distL="0" distR="0" wp14:anchorId="293D5457" wp14:editId="053EC7E0">
            <wp:extent cx="2637389" cy="351662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73" cy="35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E95">
        <w:rPr>
          <w:noProof/>
          <w:sz w:val="56"/>
          <w:szCs w:val="56"/>
        </w:rPr>
        <w:drawing>
          <wp:inline distT="0" distB="0" distL="0" distR="0" wp14:anchorId="788EAB93" wp14:editId="45982501">
            <wp:extent cx="2599690" cy="3466358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00" cy="348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9F77" w14:textId="3B851DC4" w:rsidR="00512235" w:rsidRDefault="007061CE" w:rsidP="00512235">
      <w:pPr>
        <w:rPr>
          <w:sz w:val="56"/>
          <w:szCs w:val="56"/>
        </w:rPr>
      </w:pPr>
      <w:r>
        <w:rPr>
          <w:noProof/>
          <w:sz w:val="56"/>
          <w:szCs w:val="56"/>
        </w:rPr>
        <w:t xml:space="preserve"> </w:t>
      </w:r>
    </w:p>
    <w:p w14:paraId="7EEB7B33" w14:textId="7802EC7C" w:rsidR="00512235" w:rsidRDefault="00512235" w:rsidP="00512235">
      <w:pPr>
        <w:jc w:val="center"/>
        <w:rPr>
          <w:sz w:val="56"/>
          <w:szCs w:val="56"/>
        </w:rPr>
      </w:pPr>
    </w:p>
    <w:p w14:paraId="45DB93E4" w14:textId="77777777" w:rsidR="00512235" w:rsidRDefault="00512235" w:rsidP="00512235">
      <w:pPr>
        <w:jc w:val="center"/>
        <w:rPr>
          <w:sz w:val="56"/>
          <w:szCs w:val="56"/>
        </w:rPr>
      </w:pPr>
    </w:p>
    <w:p w14:paraId="31B7D47B" w14:textId="134F4799" w:rsidR="000B5681" w:rsidRDefault="000B5681" w:rsidP="007061CE">
      <w:pPr>
        <w:jc w:val="center"/>
        <w:rPr>
          <w:rFonts w:hint="eastAsia"/>
          <w:sz w:val="56"/>
          <w:szCs w:val="56"/>
        </w:rPr>
      </w:pPr>
    </w:p>
    <w:p w14:paraId="542E91AF" w14:textId="537EE8F6" w:rsidR="008A3987" w:rsidRDefault="008A3987" w:rsidP="00512235">
      <w:pPr>
        <w:jc w:val="center"/>
        <w:rPr>
          <w:sz w:val="56"/>
          <w:szCs w:val="56"/>
        </w:rPr>
      </w:pPr>
    </w:p>
    <w:p w14:paraId="705E2CEB" w14:textId="77777777" w:rsidR="008A3987" w:rsidRDefault="008A3987" w:rsidP="00512235">
      <w:pPr>
        <w:jc w:val="center"/>
        <w:rPr>
          <w:sz w:val="56"/>
          <w:szCs w:val="56"/>
        </w:rPr>
      </w:pPr>
    </w:p>
    <w:p w14:paraId="3A3BDA44" w14:textId="77777777" w:rsidR="008A3987" w:rsidRDefault="008A3987" w:rsidP="00512235">
      <w:pPr>
        <w:jc w:val="center"/>
        <w:rPr>
          <w:rFonts w:hint="eastAsia"/>
          <w:sz w:val="56"/>
          <w:szCs w:val="56"/>
        </w:rPr>
      </w:pPr>
    </w:p>
    <w:p w14:paraId="159EDF1C" w14:textId="77777777" w:rsidR="008A3987" w:rsidRDefault="008A3987" w:rsidP="009A4E95">
      <w:pPr>
        <w:rPr>
          <w:rFonts w:hint="eastAsia"/>
          <w:sz w:val="56"/>
          <w:szCs w:val="56"/>
        </w:rPr>
      </w:pPr>
    </w:p>
    <w:p w14:paraId="5EC7EB20" w14:textId="00A5616D" w:rsidR="00E463B0" w:rsidRDefault="00C03014" w:rsidP="009A4E9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艺术与旅游学院</w:t>
      </w:r>
    </w:p>
    <w:p w14:paraId="639747CC" w14:textId="1CB1C426" w:rsidR="009A4E95" w:rsidRDefault="009A4E95" w:rsidP="009A4E95">
      <w:pPr>
        <w:jc w:val="center"/>
        <w:rPr>
          <w:sz w:val="56"/>
          <w:szCs w:val="56"/>
        </w:rPr>
      </w:pPr>
      <w:r w:rsidRPr="009A4E95">
        <w:rPr>
          <w:noProof/>
          <w:sz w:val="56"/>
          <w:szCs w:val="56"/>
        </w:rPr>
        <w:drawing>
          <wp:inline distT="0" distB="0" distL="0" distR="0" wp14:anchorId="07E66ED0" wp14:editId="7D383AC8">
            <wp:extent cx="2355850" cy="3141228"/>
            <wp:effectExtent l="0" t="0" r="635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71" cy="315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E95">
        <w:rPr>
          <w:noProof/>
          <w:sz w:val="56"/>
          <w:szCs w:val="56"/>
        </w:rPr>
        <w:drawing>
          <wp:inline distT="0" distB="0" distL="0" distR="0" wp14:anchorId="74BC4C5B" wp14:editId="15DB64AB">
            <wp:extent cx="2369820" cy="3159856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28" cy="317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98FA" w14:textId="087291B5" w:rsidR="009A4E95" w:rsidRDefault="009A4E95" w:rsidP="009A4E95">
      <w:pPr>
        <w:jc w:val="center"/>
        <w:rPr>
          <w:sz w:val="56"/>
          <w:szCs w:val="56"/>
        </w:rPr>
      </w:pPr>
      <w:r w:rsidRPr="009A4E95">
        <w:rPr>
          <w:noProof/>
          <w:sz w:val="56"/>
          <w:szCs w:val="56"/>
        </w:rPr>
        <w:drawing>
          <wp:inline distT="0" distB="0" distL="0" distR="0" wp14:anchorId="3879FCA6" wp14:editId="2CCE93A5">
            <wp:extent cx="2447290" cy="326315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948" cy="327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E95">
        <w:rPr>
          <w:noProof/>
          <w:sz w:val="56"/>
          <w:szCs w:val="56"/>
        </w:rPr>
        <w:drawing>
          <wp:inline distT="0" distB="0" distL="0" distR="0" wp14:anchorId="658CF19D" wp14:editId="55D5DC55">
            <wp:extent cx="2392680" cy="3190336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20" cy="31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84A7" w14:textId="464D8530" w:rsidR="009A4E95" w:rsidRPr="007C41CA" w:rsidRDefault="007061CE" w:rsidP="009A4E95">
      <w:pPr>
        <w:jc w:val="center"/>
        <w:rPr>
          <w:rFonts w:hint="eastAsia"/>
          <w:sz w:val="56"/>
          <w:szCs w:val="56"/>
        </w:rPr>
      </w:pPr>
      <w:r w:rsidRPr="007061CE">
        <w:rPr>
          <w:noProof/>
          <w:sz w:val="56"/>
          <w:szCs w:val="56"/>
        </w:rPr>
        <w:lastRenderedPageBreak/>
        <w:drawing>
          <wp:inline distT="0" distB="0" distL="0" distR="0" wp14:anchorId="6FC7AEF9" wp14:editId="6C2DD549">
            <wp:extent cx="2353557" cy="3138170"/>
            <wp:effectExtent l="0" t="0" r="889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59" cy="316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1CE">
        <w:rPr>
          <w:noProof/>
          <w:sz w:val="56"/>
          <w:szCs w:val="56"/>
        </w:rPr>
        <w:drawing>
          <wp:inline distT="0" distB="0" distL="0" distR="0" wp14:anchorId="7F56C7AC" wp14:editId="7ACF4B20">
            <wp:extent cx="2386330" cy="318186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97" cy="31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F5B" w:rsidRPr="004F5F5B">
        <w:rPr>
          <w:noProof/>
          <w:sz w:val="56"/>
          <w:szCs w:val="56"/>
        </w:rPr>
        <w:drawing>
          <wp:inline distT="0" distB="0" distL="0" distR="0" wp14:anchorId="60D0D81E" wp14:editId="6C9B9F1B">
            <wp:extent cx="2302599" cy="307022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78" cy="307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F5B" w:rsidRPr="004F5F5B">
        <w:rPr>
          <w:noProof/>
          <w:sz w:val="56"/>
          <w:szCs w:val="56"/>
        </w:rPr>
        <w:drawing>
          <wp:inline distT="0" distB="0" distL="0" distR="0" wp14:anchorId="01BA4412" wp14:editId="0393D6FD">
            <wp:extent cx="2399752" cy="3199765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82" cy="320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F5B" w:rsidRPr="004F5F5B">
        <w:rPr>
          <w:noProof/>
          <w:sz w:val="56"/>
          <w:szCs w:val="56"/>
        </w:rPr>
        <w:lastRenderedPageBreak/>
        <w:drawing>
          <wp:inline distT="0" distB="0" distL="0" distR="0" wp14:anchorId="7488A56A" wp14:editId="2E0DD19A">
            <wp:extent cx="2451185" cy="3268345"/>
            <wp:effectExtent l="0" t="0" r="635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37" cy="327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E95" w:rsidRPr="007C4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8926" w14:textId="77777777" w:rsidR="00CA7CD6" w:rsidRDefault="00CA7CD6" w:rsidP="00144271">
      <w:r>
        <w:separator/>
      </w:r>
    </w:p>
  </w:endnote>
  <w:endnote w:type="continuationSeparator" w:id="0">
    <w:p w14:paraId="0B876AEF" w14:textId="77777777" w:rsidR="00CA7CD6" w:rsidRDefault="00CA7CD6" w:rsidP="001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AADE" w14:textId="77777777" w:rsidR="00CA7CD6" w:rsidRDefault="00CA7CD6" w:rsidP="00144271">
      <w:r>
        <w:separator/>
      </w:r>
    </w:p>
  </w:footnote>
  <w:footnote w:type="continuationSeparator" w:id="0">
    <w:p w14:paraId="0EE7B442" w14:textId="77777777" w:rsidR="00CA7CD6" w:rsidRDefault="00CA7CD6" w:rsidP="0014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3"/>
    <w:rsid w:val="00045760"/>
    <w:rsid w:val="00097F09"/>
    <w:rsid w:val="000B5681"/>
    <w:rsid w:val="000C412B"/>
    <w:rsid w:val="00144271"/>
    <w:rsid w:val="001453F3"/>
    <w:rsid w:val="00194ECA"/>
    <w:rsid w:val="002538B3"/>
    <w:rsid w:val="003D49FD"/>
    <w:rsid w:val="004546C1"/>
    <w:rsid w:val="004F5F5B"/>
    <w:rsid w:val="00512235"/>
    <w:rsid w:val="00557C2C"/>
    <w:rsid w:val="00583990"/>
    <w:rsid w:val="005D64F1"/>
    <w:rsid w:val="006D6BDE"/>
    <w:rsid w:val="007061CE"/>
    <w:rsid w:val="00785BB3"/>
    <w:rsid w:val="007C41CA"/>
    <w:rsid w:val="007F1F33"/>
    <w:rsid w:val="00861274"/>
    <w:rsid w:val="008A3987"/>
    <w:rsid w:val="008D0877"/>
    <w:rsid w:val="008D6558"/>
    <w:rsid w:val="0094702D"/>
    <w:rsid w:val="009605F4"/>
    <w:rsid w:val="009A13E8"/>
    <w:rsid w:val="009A4E95"/>
    <w:rsid w:val="00AA2343"/>
    <w:rsid w:val="00B144AF"/>
    <w:rsid w:val="00B42355"/>
    <w:rsid w:val="00B62B54"/>
    <w:rsid w:val="00BF7274"/>
    <w:rsid w:val="00C03014"/>
    <w:rsid w:val="00CA7CD6"/>
    <w:rsid w:val="00D04548"/>
    <w:rsid w:val="00DD7AAC"/>
    <w:rsid w:val="00E44C06"/>
    <w:rsid w:val="00E463B0"/>
    <w:rsid w:val="00F11DAF"/>
    <w:rsid w:val="00F13E97"/>
    <w:rsid w:val="02D3366A"/>
    <w:rsid w:val="030F5FD9"/>
    <w:rsid w:val="03586AC4"/>
    <w:rsid w:val="05626A5B"/>
    <w:rsid w:val="08AC6050"/>
    <w:rsid w:val="09A45809"/>
    <w:rsid w:val="09A95338"/>
    <w:rsid w:val="09F21E65"/>
    <w:rsid w:val="0A6B734A"/>
    <w:rsid w:val="0CD26410"/>
    <w:rsid w:val="0EB53F1E"/>
    <w:rsid w:val="0F7F043E"/>
    <w:rsid w:val="11535D71"/>
    <w:rsid w:val="12A23757"/>
    <w:rsid w:val="12A40C12"/>
    <w:rsid w:val="1336279C"/>
    <w:rsid w:val="14CB1AAB"/>
    <w:rsid w:val="15354685"/>
    <w:rsid w:val="166A4082"/>
    <w:rsid w:val="190106CB"/>
    <w:rsid w:val="1AFF5497"/>
    <w:rsid w:val="1CEB55BE"/>
    <w:rsid w:val="1ECB2EDD"/>
    <w:rsid w:val="204A72E5"/>
    <w:rsid w:val="206D1CBE"/>
    <w:rsid w:val="226E7988"/>
    <w:rsid w:val="22AB37F7"/>
    <w:rsid w:val="25E5532D"/>
    <w:rsid w:val="284A7F27"/>
    <w:rsid w:val="29E9153F"/>
    <w:rsid w:val="2C16584D"/>
    <w:rsid w:val="2D733FC4"/>
    <w:rsid w:val="2DDF1C70"/>
    <w:rsid w:val="2F67078F"/>
    <w:rsid w:val="2F710268"/>
    <w:rsid w:val="2F7B6931"/>
    <w:rsid w:val="2FF31AF5"/>
    <w:rsid w:val="301D7787"/>
    <w:rsid w:val="309C3371"/>
    <w:rsid w:val="30F11283"/>
    <w:rsid w:val="322E4714"/>
    <w:rsid w:val="32B34C52"/>
    <w:rsid w:val="33D22CA9"/>
    <w:rsid w:val="3490406D"/>
    <w:rsid w:val="34CE3D9C"/>
    <w:rsid w:val="387F500E"/>
    <w:rsid w:val="3B9E20E3"/>
    <w:rsid w:val="3DC95959"/>
    <w:rsid w:val="3DF6753C"/>
    <w:rsid w:val="3E4E7E04"/>
    <w:rsid w:val="3EF76DA0"/>
    <w:rsid w:val="40D42248"/>
    <w:rsid w:val="413C071F"/>
    <w:rsid w:val="43970587"/>
    <w:rsid w:val="48C21D70"/>
    <w:rsid w:val="49B12B8E"/>
    <w:rsid w:val="4A68535F"/>
    <w:rsid w:val="4D0D2E38"/>
    <w:rsid w:val="4D9839CA"/>
    <w:rsid w:val="4EF87A60"/>
    <w:rsid w:val="4F927ADD"/>
    <w:rsid w:val="51CA7BA2"/>
    <w:rsid w:val="52F43605"/>
    <w:rsid w:val="53F13C43"/>
    <w:rsid w:val="546D7519"/>
    <w:rsid w:val="55494175"/>
    <w:rsid w:val="55633FD7"/>
    <w:rsid w:val="5AC17F38"/>
    <w:rsid w:val="5C5A0F0C"/>
    <w:rsid w:val="5E1000A8"/>
    <w:rsid w:val="5ED02ACE"/>
    <w:rsid w:val="5EFE3498"/>
    <w:rsid w:val="5F25405D"/>
    <w:rsid w:val="610B4C0C"/>
    <w:rsid w:val="627F7448"/>
    <w:rsid w:val="62C939AF"/>
    <w:rsid w:val="62D72264"/>
    <w:rsid w:val="63662084"/>
    <w:rsid w:val="64445DDE"/>
    <w:rsid w:val="64BF42DB"/>
    <w:rsid w:val="65102E4C"/>
    <w:rsid w:val="66156D81"/>
    <w:rsid w:val="66897C49"/>
    <w:rsid w:val="669713CE"/>
    <w:rsid w:val="670F6DAA"/>
    <w:rsid w:val="69C65EE3"/>
    <w:rsid w:val="6AE96757"/>
    <w:rsid w:val="6CA771F2"/>
    <w:rsid w:val="6D7F03B0"/>
    <w:rsid w:val="6F4B2E74"/>
    <w:rsid w:val="71171DB4"/>
    <w:rsid w:val="711A3607"/>
    <w:rsid w:val="71F10C8F"/>
    <w:rsid w:val="72B46F1F"/>
    <w:rsid w:val="72D05EF3"/>
    <w:rsid w:val="75E93EC2"/>
    <w:rsid w:val="77142B7A"/>
    <w:rsid w:val="77205F84"/>
    <w:rsid w:val="7952153B"/>
    <w:rsid w:val="7A9A52DD"/>
    <w:rsid w:val="7C3A3259"/>
    <w:rsid w:val="7E437684"/>
    <w:rsid w:val="7F7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487C"/>
  <w15:docId w15:val="{2D62BC78-102C-401C-8299-441FEB1B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44271"/>
    <w:rPr>
      <w:kern w:val="2"/>
      <w:sz w:val="18"/>
      <w:szCs w:val="18"/>
    </w:rPr>
  </w:style>
  <w:style w:type="paragraph" w:styleId="a5">
    <w:name w:val="footer"/>
    <w:basedOn w:val="a"/>
    <w:link w:val="a6"/>
    <w:rsid w:val="0014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42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9B4855-423B-49E0-8F0E-20C9A3C0C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tc-1</dc:creator>
  <cp:lastModifiedBy>桃子</cp:lastModifiedBy>
  <cp:revision>6</cp:revision>
  <dcterms:created xsi:type="dcterms:W3CDTF">2021-06-08T02:04:00Z</dcterms:created>
  <dcterms:modified xsi:type="dcterms:W3CDTF">2021-06-1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66058815894D95A0F429FF6879C118</vt:lpwstr>
  </property>
</Properties>
</file>